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9B" w:rsidRPr="008C3FA6" w:rsidRDefault="002247F7">
      <w:pPr>
        <w:spacing w:line="276" w:lineRule="auto"/>
        <w:rPr>
          <w:sz w:val="28"/>
        </w:rPr>
      </w:pPr>
      <w:r w:rsidRPr="008C3FA6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Pr="008C3FA6" w:rsidRDefault="00A63B9B">
      <w:pPr>
        <w:spacing w:line="360" w:lineRule="auto"/>
        <w:jc w:val="center"/>
        <w:rPr>
          <w:sz w:val="32"/>
        </w:rPr>
      </w:pPr>
    </w:p>
    <w:p w:rsidR="00A63B9B" w:rsidRPr="008C3FA6" w:rsidRDefault="00A63B9B">
      <w:pPr>
        <w:jc w:val="center"/>
        <w:rPr>
          <w:b/>
          <w:sz w:val="32"/>
        </w:rPr>
      </w:pPr>
    </w:p>
    <w:p w:rsidR="00A63B9B" w:rsidRPr="008C3FA6" w:rsidRDefault="00A63B9B">
      <w:pPr>
        <w:rPr>
          <w:b/>
          <w:sz w:val="32"/>
        </w:rPr>
      </w:pP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РЕГИОНАЛЬНАЯ СЛУЖБА</w:t>
      </w: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ПО ТАРИФАМ И ЦЕНАМ КАМЧАТСКОГО КРАЯ</w:t>
      </w:r>
    </w:p>
    <w:p w:rsidR="00A63B9B" w:rsidRPr="008C3FA6" w:rsidRDefault="002247F7">
      <w:pPr>
        <w:jc w:val="both"/>
        <w:rPr>
          <w:sz w:val="28"/>
        </w:rPr>
      </w:pPr>
      <w:r w:rsidRPr="008C3FA6">
        <w:rPr>
          <w:sz w:val="28"/>
        </w:rPr>
        <w:t> </w:t>
      </w:r>
    </w:p>
    <w:p w:rsidR="00A63B9B" w:rsidRPr="008C3FA6" w:rsidRDefault="00AE1302">
      <w:pPr>
        <w:jc w:val="center"/>
        <w:rPr>
          <w:sz w:val="28"/>
        </w:rPr>
      </w:pPr>
      <w:r>
        <w:rPr>
          <w:sz w:val="28"/>
        </w:rPr>
        <w:t xml:space="preserve">ПРОЕКТ </w:t>
      </w:r>
      <w:r w:rsidR="002247F7" w:rsidRPr="008C3FA6">
        <w:rPr>
          <w:sz w:val="28"/>
        </w:rPr>
        <w:t>ПОСТАНОВЛЕНИ</w:t>
      </w:r>
      <w:r>
        <w:rPr>
          <w:sz w:val="28"/>
        </w:rPr>
        <w:t>Я</w:t>
      </w:r>
    </w:p>
    <w:p w:rsidR="00A63B9B" w:rsidRPr="008C3FA6" w:rsidRDefault="00A63B9B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 w:rsidRPr="008C3FA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142" w:hanging="142"/>
            </w:pPr>
            <w:bookmarkStart w:id="0" w:name="REGNUMDATESTAMP"/>
            <w:r w:rsidRPr="008C3FA6">
              <w:rPr>
                <w:color w:val="FFFFFF"/>
              </w:rPr>
              <w:t>[Дата регистрации] № [Номер</w:t>
            </w:r>
            <w:r w:rsidRPr="008C3FA6">
              <w:rPr>
                <w:color w:val="FFFFFF"/>
                <w:sz w:val="20"/>
              </w:rPr>
              <w:t xml:space="preserve"> документа</w:t>
            </w:r>
            <w:r w:rsidRPr="008C3FA6">
              <w:rPr>
                <w:color w:val="FFFFFF"/>
              </w:rPr>
              <w:t>]</w:t>
            </w:r>
            <w:bookmarkEnd w:id="0"/>
          </w:p>
        </w:tc>
      </w:tr>
      <w:tr w:rsidR="00A63B9B" w:rsidRPr="008C3FA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center"/>
              <w:rPr>
                <w:u w:val="single"/>
              </w:rPr>
            </w:pPr>
            <w:r w:rsidRPr="008C3FA6">
              <w:t>г. Петропавловск-Камчатский</w:t>
            </w:r>
          </w:p>
        </w:tc>
      </w:tr>
      <w:tr w:rsidR="00A63B9B" w:rsidRPr="008C3FA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Pr="008C3FA6" w:rsidRDefault="00A63B9B">
            <w:pPr>
              <w:jc w:val="both"/>
              <w:rPr>
                <w:sz w:val="20"/>
              </w:rPr>
            </w:pPr>
          </w:p>
        </w:tc>
      </w:tr>
    </w:tbl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RPr="008C3FA6" w:rsidTr="00766B04">
        <w:trPr>
          <w:trHeight w:val="112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047D9" w:rsidRDefault="009047D9" w:rsidP="009047D9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</w:p>
          <w:p w:rsidR="00A63B9B" w:rsidRPr="008C3FA6" w:rsidRDefault="00AE1302" w:rsidP="009047D9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  <w:r w:rsidRPr="00AE1302">
              <w:rPr>
                <w:b/>
                <w:sz w:val="28"/>
              </w:rPr>
              <w:t>Об утверждении требований к программе энергосбережения и повышения энергетической эффект</w:t>
            </w:r>
            <w:r w:rsidR="00E44032">
              <w:rPr>
                <w:b/>
                <w:sz w:val="28"/>
              </w:rPr>
              <w:t xml:space="preserve">ивности </w:t>
            </w:r>
            <w:r w:rsidR="002429CD" w:rsidRPr="002429CD">
              <w:rPr>
                <w:b/>
                <w:sz w:val="28"/>
              </w:rPr>
              <w:t>МУП ПКГО «ТеплоЭлектроСетевая Компания»</w:t>
            </w:r>
            <w:r w:rsidR="00E44032">
              <w:rPr>
                <w:b/>
                <w:sz w:val="28"/>
              </w:rPr>
              <w:t xml:space="preserve"> на 2025 – 2027</w:t>
            </w:r>
            <w:r w:rsidRPr="00AE1302">
              <w:rPr>
                <w:b/>
                <w:sz w:val="28"/>
              </w:rPr>
              <w:t xml:space="preserve"> годы</w:t>
            </w:r>
          </w:p>
        </w:tc>
      </w:tr>
    </w:tbl>
    <w:p w:rsidR="00DB4250" w:rsidRDefault="00DB4250" w:rsidP="009047D9">
      <w:pPr>
        <w:spacing w:line="276" w:lineRule="auto"/>
        <w:ind w:firstLine="709"/>
        <w:jc w:val="both"/>
        <w:rPr>
          <w:sz w:val="28"/>
        </w:rPr>
      </w:pPr>
    </w:p>
    <w:p w:rsidR="00F53B81" w:rsidRPr="008C3FA6" w:rsidRDefault="00F53B81" w:rsidP="009047D9">
      <w:pPr>
        <w:spacing w:line="276" w:lineRule="auto"/>
        <w:ind w:firstLine="709"/>
        <w:jc w:val="both"/>
        <w:rPr>
          <w:sz w:val="28"/>
        </w:rPr>
      </w:pPr>
    </w:p>
    <w:p w:rsidR="00BB5E0C" w:rsidRPr="008C3FA6" w:rsidRDefault="00AE1302" w:rsidP="00AE130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E1302">
        <w:rPr>
          <w:rFonts w:eastAsia="Calibri"/>
          <w:sz w:val="28"/>
          <w:szCs w:val="28"/>
        </w:rPr>
        <w:t>В соответствии с Федеральным</w:t>
      </w:r>
      <w:r>
        <w:rPr>
          <w:rFonts w:eastAsia="Calibri"/>
          <w:sz w:val="28"/>
          <w:szCs w:val="28"/>
        </w:rPr>
        <w:t xml:space="preserve"> законом от 23.11.2009 № 261-ФЗ </w:t>
      </w:r>
      <w:r w:rsidRPr="00AE1302">
        <w:rPr>
          <w:rFonts w:eastAsia="Calibri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>
        <w:rPr>
          <w:rFonts w:eastAsia="Calibri"/>
          <w:sz w:val="28"/>
          <w:szCs w:val="28"/>
        </w:rPr>
        <w:t xml:space="preserve"> </w:t>
      </w:r>
      <w:r w:rsidRPr="00AE1302">
        <w:rPr>
          <w:rFonts w:eastAsia="Calibri"/>
          <w:sz w:val="28"/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eastAsia="Calibri"/>
          <w:sz w:val="28"/>
          <w:szCs w:val="28"/>
        </w:rPr>
        <w:t>ХХ.03.2024</w:t>
      </w:r>
      <w:r w:rsidRPr="00AE1302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ХХ</w:t>
      </w:r>
    </w:p>
    <w:p w:rsidR="000F25D1" w:rsidRPr="008C3FA6" w:rsidRDefault="000F25D1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</w:p>
    <w:p w:rsidR="00A63B9B" w:rsidRPr="00AE1302" w:rsidRDefault="002247F7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>ПОСТАНОВЛЯЮ:</w:t>
      </w:r>
    </w:p>
    <w:p w:rsidR="00A63B9B" w:rsidRPr="00AE1302" w:rsidRDefault="00A63B9B" w:rsidP="009047D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AE1302" w:rsidRPr="00AE1302" w:rsidRDefault="00AE1302" w:rsidP="002429CD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2429CD" w:rsidRPr="002429CD">
        <w:rPr>
          <w:sz w:val="28"/>
          <w:szCs w:val="28"/>
        </w:rPr>
        <w:t>МУП ПКГО «ТеплоЭлектроСетевая Компания»</w:t>
      </w:r>
      <w:r w:rsidRPr="00AE1302">
        <w:rPr>
          <w:sz w:val="28"/>
          <w:szCs w:val="28"/>
        </w:rPr>
        <w:t xml:space="preserve"> (далее – Требования) на 20</w:t>
      </w:r>
      <w:r w:rsidR="00C106FD">
        <w:rPr>
          <w:sz w:val="28"/>
          <w:szCs w:val="28"/>
        </w:rPr>
        <w:t>25</w:t>
      </w:r>
      <w:r w:rsidRPr="00AE1302">
        <w:rPr>
          <w:sz w:val="28"/>
          <w:szCs w:val="28"/>
        </w:rPr>
        <w:t xml:space="preserve"> – 202</w:t>
      </w:r>
      <w:r w:rsidR="00C106FD">
        <w:rPr>
          <w:sz w:val="28"/>
          <w:szCs w:val="28"/>
        </w:rPr>
        <w:t>7</w:t>
      </w:r>
      <w:r w:rsidRPr="00AE1302">
        <w:rPr>
          <w:sz w:val="28"/>
          <w:szCs w:val="28"/>
        </w:rPr>
        <w:t xml:space="preserve"> годы согласно приложению.</w:t>
      </w:r>
    </w:p>
    <w:p w:rsidR="00AE1302" w:rsidRPr="00AE1302" w:rsidRDefault="002429CD" w:rsidP="002429CD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429CD">
        <w:rPr>
          <w:sz w:val="28"/>
          <w:szCs w:val="28"/>
        </w:rPr>
        <w:t>МУП ПКГО «ТеплоЭлектроСетевая Компания»</w:t>
      </w:r>
      <w:r w:rsidR="00AE1302" w:rsidRPr="00AE1302">
        <w:rPr>
          <w:sz w:val="28"/>
          <w:szCs w:val="28"/>
        </w:rPr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2</w:t>
      </w:r>
      <w:r w:rsidR="00C106FD">
        <w:rPr>
          <w:sz w:val="28"/>
          <w:szCs w:val="28"/>
        </w:rPr>
        <w:t>4</w:t>
      </w:r>
      <w:r w:rsidR="00AE1302" w:rsidRPr="00AE1302">
        <w:rPr>
          <w:sz w:val="28"/>
          <w:szCs w:val="28"/>
        </w:rPr>
        <w:t xml:space="preserve"> года. </w:t>
      </w:r>
    </w:p>
    <w:p w:rsidR="00AE1302" w:rsidRPr="00AE1302" w:rsidRDefault="00AE1302" w:rsidP="00AE1302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E130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96AEC" w:rsidRPr="00AE1302" w:rsidRDefault="00296AEC" w:rsidP="00AE1302">
      <w:pPr>
        <w:tabs>
          <w:tab w:val="left" w:pos="993"/>
        </w:tabs>
        <w:spacing w:line="276" w:lineRule="auto"/>
        <w:jc w:val="both"/>
        <w:rPr>
          <w:sz w:val="28"/>
        </w:rPr>
      </w:pPr>
    </w:p>
    <w:p w:rsidR="009047D9" w:rsidRDefault="009047D9" w:rsidP="009047D9">
      <w:pPr>
        <w:tabs>
          <w:tab w:val="left" w:pos="993"/>
        </w:tabs>
        <w:spacing w:line="276" w:lineRule="auto"/>
        <w:jc w:val="both"/>
        <w:rPr>
          <w:sz w:val="28"/>
        </w:rPr>
      </w:pPr>
    </w:p>
    <w:p w:rsidR="009047D9" w:rsidRPr="009047D9" w:rsidRDefault="009047D9" w:rsidP="009047D9">
      <w:pPr>
        <w:tabs>
          <w:tab w:val="left" w:pos="993"/>
        </w:tabs>
        <w:spacing w:line="276" w:lineRule="auto"/>
        <w:jc w:val="both"/>
        <w:rPr>
          <w:sz w:val="28"/>
        </w:rPr>
      </w:pPr>
    </w:p>
    <w:p w:rsidR="0008549C" w:rsidRDefault="0008549C" w:rsidP="0008549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5245"/>
        <w:gridCol w:w="2551"/>
      </w:tblGrid>
      <w:tr w:rsidR="00A63B9B" w:rsidRPr="008C3FA6" w:rsidTr="009047D9">
        <w:trPr>
          <w:trHeight w:val="1520"/>
        </w:trPr>
        <w:tc>
          <w:tcPr>
            <w:tcW w:w="1877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423D46" w:rsidP="00423D46">
            <w:pPr>
              <w:ind w:left="30" w:right="27"/>
              <w:rPr>
                <w:sz w:val="28"/>
              </w:rPr>
            </w:pPr>
            <w:r w:rsidRPr="008C3FA6">
              <w:rPr>
                <w:sz w:val="28"/>
              </w:rPr>
              <w:t>Р</w:t>
            </w:r>
            <w:r w:rsidR="002247F7" w:rsidRPr="008C3FA6">
              <w:rPr>
                <w:sz w:val="28"/>
              </w:rPr>
              <w:t>у</w:t>
            </w:r>
            <w:r w:rsidR="002247F7" w:rsidRPr="008C3FA6">
              <w:rPr>
                <w:rStyle w:val="11"/>
                <w:sz w:val="28"/>
              </w:rPr>
              <w:t>ководител</w:t>
            </w:r>
            <w:r w:rsidRPr="008C3FA6">
              <w:rPr>
                <w:rStyle w:val="11"/>
                <w:sz w:val="28"/>
              </w:rPr>
              <w:t>ь</w:t>
            </w:r>
          </w:p>
        </w:tc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3" w:hanging="3"/>
              <w:rPr>
                <w:color w:val="FFFFFF"/>
              </w:rPr>
            </w:pPr>
            <w:bookmarkStart w:id="1" w:name="SIGNERSTAMP1"/>
            <w:r w:rsidRPr="008C3FA6">
              <w:rPr>
                <w:color w:val="FFFFFF"/>
              </w:rPr>
              <w:t>[горизонтальный штамп подписи 1]</w:t>
            </w:r>
            <w:bookmarkEnd w:id="1"/>
          </w:p>
          <w:p w:rsidR="00A63B9B" w:rsidRPr="008C3FA6" w:rsidRDefault="00A63B9B">
            <w:pPr>
              <w:ind w:left="142" w:hanging="142"/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right"/>
              <w:rPr>
                <w:sz w:val="28"/>
              </w:rPr>
            </w:pPr>
            <w:r w:rsidRPr="008C3FA6">
              <w:rPr>
                <w:sz w:val="28"/>
              </w:rPr>
              <w:t>М.В. Лопатникова</w:t>
            </w:r>
          </w:p>
        </w:tc>
      </w:tr>
    </w:tbl>
    <w:p w:rsidR="00302040" w:rsidRDefault="00302040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8A24CA" w:rsidRDefault="008A24CA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935E7E" w:rsidRPr="008C3FA6" w:rsidRDefault="00935E7E" w:rsidP="00935E7E">
      <w:pPr>
        <w:ind w:left="5103"/>
        <w:rPr>
          <w:rFonts w:eastAsia="Calibri"/>
          <w:sz w:val="28"/>
        </w:rPr>
      </w:pPr>
      <w:r w:rsidRPr="008C3FA6">
        <w:rPr>
          <w:rFonts w:eastAsia="Calibri"/>
          <w:sz w:val="28"/>
        </w:rPr>
        <w:lastRenderedPageBreak/>
        <w:t xml:space="preserve">Приложение 1 к постановлению Региональной службы по тарифам и ценам Камчатского края </w:t>
      </w:r>
    </w:p>
    <w:p w:rsidR="00935E7E" w:rsidRPr="008C3FA6" w:rsidRDefault="00935E7E" w:rsidP="00935E7E">
      <w:pPr>
        <w:ind w:left="5103"/>
        <w:rPr>
          <w:rFonts w:eastAsia="Calibri"/>
          <w:sz w:val="28"/>
        </w:rPr>
      </w:pPr>
      <w:r w:rsidRPr="008C3FA6">
        <w:rPr>
          <w:rFonts w:eastAsia="Calibri"/>
          <w:sz w:val="28"/>
        </w:rPr>
        <w:t xml:space="preserve">от </w:t>
      </w:r>
      <w:r>
        <w:rPr>
          <w:rFonts w:eastAsia="Calibri"/>
          <w:sz w:val="28"/>
        </w:rPr>
        <w:t>ХХ.03.2024</w:t>
      </w:r>
      <w:r w:rsidRPr="008C3FA6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ХХ</w:t>
      </w:r>
    </w:p>
    <w:p w:rsidR="00C106FD" w:rsidRDefault="00C106FD" w:rsidP="00F91D2D">
      <w:pPr>
        <w:widowControl w:val="0"/>
        <w:rPr>
          <w:rFonts w:eastAsia="Calibri"/>
          <w:sz w:val="28"/>
        </w:rPr>
      </w:pPr>
    </w:p>
    <w:p w:rsidR="00424E48" w:rsidRDefault="00424E48" w:rsidP="00F91D2D">
      <w:pPr>
        <w:widowControl w:val="0"/>
        <w:rPr>
          <w:rFonts w:eastAsia="Calibri"/>
          <w:sz w:val="28"/>
        </w:rPr>
      </w:pPr>
    </w:p>
    <w:p w:rsidR="00424E48" w:rsidRDefault="00424E48" w:rsidP="00424E48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24E48">
        <w:rPr>
          <w:rFonts w:ascii="Times New Roman" w:hAnsi="Times New Roman"/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2429CD" w:rsidRPr="002429CD">
        <w:rPr>
          <w:rFonts w:ascii="Times New Roman" w:hAnsi="Times New Roman"/>
          <w:sz w:val="28"/>
          <w:szCs w:val="28"/>
        </w:rPr>
        <w:t>МУП ПКГО «ТеплоЭлектроСетевая Компания»</w:t>
      </w:r>
    </w:p>
    <w:p w:rsidR="008A24CA" w:rsidRPr="008A24CA" w:rsidRDefault="008A24CA" w:rsidP="008A24CA"/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</w:r>
      <w:r w:rsidRPr="008A24CA">
        <w:rPr>
          <w:rFonts w:ascii="Times New Roman" w:hAnsi="Times New Roman"/>
          <w:b w:val="0"/>
          <w:sz w:val="28"/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2.</w:t>
      </w:r>
      <w:r w:rsidRPr="008A24CA">
        <w:rPr>
          <w:rFonts w:ascii="Times New Roman" w:hAnsi="Times New Roman"/>
          <w:b w:val="0"/>
          <w:sz w:val="28"/>
          <w:szCs w:val="28"/>
        </w:rPr>
        <w:tab/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МУП «ТеплоЭлектроСетевая Компания»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3.</w:t>
      </w:r>
      <w:r w:rsidRPr="008A24CA">
        <w:rPr>
          <w:rFonts w:ascii="Times New Roman" w:hAnsi="Times New Roman"/>
          <w:b w:val="0"/>
          <w:sz w:val="28"/>
          <w:szCs w:val="28"/>
        </w:rPr>
        <w:tab/>
        <w:t>В пояснительной записке указывается: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1) полное наименование программы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4) информация об организации: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основные виды деятельности организации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сведения о наличии автотранспорта и спецтехники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для организаций, осуществляющих деятельность, связанную с передачей и </w:t>
      </w:r>
      <w:r w:rsidRPr="008A24CA">
        <w:rPr>
          <w:rFonts w:ascii="Times New Roman" w:hAnsi="Times New Roman"/>
          <w:b w:val="0"/>
          <w:sz w:val="28"/>
          <w:szCs w:val="28"/>
        </w:rPr>
        <w:lastRenderedPageBreak/>
        <w:t>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затраты организации на программу в натуральном выражении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lastRenderedPageBreak/>
        <w:t>16) механизм мониторинга и контроля за исполнением КПР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18) иная информация.</w:t>
      </w:r>
      <w:r w:rsidRPr="008A24CA">
        <w:rPr>
          <w:rFonts w:ascii="Times New Roman" w:hAnsi="Times New Roman"/>
          <w:b w:val="0"/>
          <w:sz w:val="28"/>
          <w:szCs w:val="28"/>
        </w:rPr>
        <w:br w:type="page"/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lastRenderedPageBreak/>
        <w:t>Приложение № 1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МУП </w:t>
      </w:r>
      <w:r w:rsidR="0038526D">
        <w:rPr>
          <w:rFonts w:ascii="Times New Roman" w:hAnsi="Times New Roman"/>
          <w:b w:val="0"/>
          <w:sz w:val="28"/>
          <w:szCs w:val="28"/>
        </w:rPr>
        <w:t xml:space="preserve">ПКГО </w:t>
      </w:r>
      <w:r w:rsidRPr="008A24CA">
        <w:rPr>
          <w:rFonts w:ascii="Times New Roman" w:hAnsi="Times New Roman"/>
          <w:b w:val="0"/>
          <w:sz w:val="28"/>
          <w:szCs w:val="28"/>
        </w:rPr>
        <w:t>«ТеплоЭлектроСетевая Компания»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8A24CA" w:rsidRPr="008A24CA" w:rsidRDefault="008A24CA" w:rsidP="008A24CA">
      <w:pPr>
        <w:rPr>
          <w:b/>
          <w:bCs/>
          <w:kern w:val="36"/>
          <w:sz w:val="48"/>
          <w:szCs w:val="48"/>
        </w:rPr>
      </w:pPr>
      <w:r w:rsidRPr="008A24CA">
        <w:rPr>
          <w:b/>
          <w:szCs w:val="28"/>
        </w:rPr>
        <w:t xml:space="preserve">                                                                </w:t>
      </w:r>
      <w:r w:rsidR="0038526D">
        <w:rPr>
          <w:b/>
          <w:szCs w:val="28"/>
        </w:rPr>
        <w:t xml:space="preserve">          </w:t>
      </w:r>
      <w:r w:rsidRPr="008A24CA">
        <w:rPr>
          <w:b/>
          <w:szCs w:val="28"/>
        </w:rPr>
        <w:t xml:space="preserve"> ______________________________</w:t>
      </w:r>
    </w:p>
    <w:p w:rsidR="008A24CA" w:rsidRPr="008A24CA" w:rsidRDefault="008A24CA" w:rsidP="008A24CA">
      <w:pPr>
        <w:pStyle w:val="1"/>
        <w:spacing w:before="0" w:after="0"/>
        <w:ind w:left="5954"/>
        <w:jc w:val="center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(должность)</w:t>
      </w:r>
    </w:p>
    <w:p w:rsidR="008A24CA" w:rsidRPr="008A24CA" w:rsidRDefault="008A24CA" w:rsidP="008A24CA">
      <w:pPr>
        <w:rPr>
          <w:b/>
          <w:bCs/>
          <w:kern w:val="36"/>
          <w:sz w:val="48"/>
          <w:szCs w:val="48"/>
        </w:rPr>
      </w:pPr>
      <w:r w:rsidRPr="008A24CA">
        <w:rPr>
          <w:b/>
          <w:szCs w:val="28"/>
        </w:rPr>
        <w:t xml:space="preserve">                                                                </w:t>
      </w:r>
      <w:r w:rsidR="0038526D">
        <w:rPr>
          <w:b/>
          <w:szCs w:val="28"/>
        </w:rPr>
        <w:t xml:space="preserve">           </w:t>
      </w:r>
      <w:r w:rsidRPr="008A24CA">
        <w:rPr>
          <w:b/>
          <w:szCs w:val="28"/>
        </w:rPr>
        <w:t xml:space="preserve"> ______________________________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(Ф.И.О.)</w:t>
      </w:r>
    </w:p>
    <w:p w:rsidR="008A24CA" w:rsidRPr="008A24CA" w:rsidRDefault="008A24CA" w:rsidP="008A24CA">
      <w:pPr>
        <w:jc w:val="center"/>
        <w:rPr>
          <w:bCs/>
          <w:kern w:val="36"/>
          <w:sz w:val="48"/>
          <w:szCs w:val="48"/>
        </w:rPr>
      </w:pPr>
      <w:r w:rsidRPr="008A24CA">
        <w:rPr>
          <w:szCs w:val="28"/>
        </w:rPr>
        <w:t xml:space="preserve">                                          «___»___________________ 20__г.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АСПОРТ</w:t>
      </w: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8A24CA" w:rsidRPr="008A24CA" w:rsidRDefault="008A24CA" w:rsidP="008A24CA">
      <w:pPr>
        <w:jc w:val="center"/>
        <w:rPr>
          <w:b/>
          <w:bCs/>
          <w:kern w:val="36"/>
          <w:sz w:val="48"/>
          <w:szCs w:val="48"/>
        </w:rPr>
      </w:pPr>
      <w:r w:rsidRPr="008A24CA">
        <w:rPr>
          <w:b/>
          <w:szCs w:val="28"/>
        </w:rPr>
        <w:t>____________________________________________________</w:t>
      </w: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(наименование организации)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tbl>
      <w:tblPr>
        <w:tblStyle w:val="af0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8A24CA" w:rsidRPr="008A24CA" w:rsidTr="001E1CFC">
        <w:trPr>
          <w:trHeight w:val="549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8A24CA" w:rsidRPr="008A24CA" w:rsidTr="001E1CFC">
        <w:trPr>
          <w:trHeight w:val="203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rPr>
          <w:trHeight w:val="683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rPr>
          <w:trHeight w:val="415"/>
        </w:trPr>
        <w:tc>
          <w:tcPr>
            <w:tcW w:w="3000" w:type="dxa"/>
            <w:gridSpan w:val="3"/>
          </w:tcPr>
          <w:p w:rsidR="008A24CA" w:rsidRPr="008A24CA" w:rsidRDefault="008A24CA" w:rsidP="001E1CF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rPr>
          <w:trHeight w:val="280"/>
        </w:trPr>
        <w:tc>
          <w:tcPr>
            <w:tcW w:w="876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8A24CA" w:rsidRPr="008A24CA" w:rsidTr="001E1CFC">
        <w:tc>
          <w:tcPr>
            <w:tcW w:w="876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ind w:left="-65"/>
              <w:jc w:val="center"/>
              <w:outlineLvl w:val="0"/>
              <w:rPr>
                <w:rFonts w:ascii="Times New Roman" w:hAnsi="Times New Roman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8A24CA" w:rsidRPr="008A24CA" w:rsidTr="001E1CFC">
        <w:trPr>
          <w:trHeight w:val="539"/>
        </w:trPr>
        <w:tc>
          <w:tcPr>
            <w:tcW w:w="876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8A24CA" w:rsidRPr="008A24CA" w:rsidTr="001E1CFC">
        <w:trPr>
          <w:trHeight w:val="848"/>
        </w:trPr>
        <w:tc>
          <w:tcPr>
            <w:tcW w:w="876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8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vAlign w:val="center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млн. руб. без НДС с учетом воды</w:t>
            </w: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8A24CA" w:rsidRPr="008A24CA" w:rsidTr="001E1CFC">
        <w:tc>
          <w:tcPr>
            <w:tcW w:w="876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A24CA">
              <w:rPr>
                <w:rFonts w:ascii="Times New Roman" w:hAnsi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8A24CA" w:rsidRPr="008A24CA" w:rsidRDefault="008A24CA" w:rsidP="001E1CFC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sz w:val="18"/>
          <w:szCs w:val="18"/>
        </w:rPr>
      </w:pPr>
      <w:r w:rsidRPr="008A24CA">
        <w:rPr>
          <w:rFonts w:ascii="Times New Roman" w:hAnsi="Times New Roman"/>
          <w:b w:val="0"/>
          <w:sz w:val="28"/>
          <w:szCs w:val="28"/>
        </w:rPr>
        <w:t>СОГЛАСОВАНО:</w:t>
      </w: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8A24CA">
        <w:rPr>
          <w:rFonts w:ascii="Times New Roman" w:hAnsi="Times New Roman"/>
          <w:sz w:val="18"/>
          <w:szCs w:val="18"/>
        </w:rPr>
        <w:t>на обороте документа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8A24CA" w:rsidRPr="008A24CA" w:rsidRDefault="008A24CA" w:rsidP="008A24CA">
      <w:pPr>
        <w:pStyle w:val="1"/>
        <w:spacing w:before="0" w:after="0"/>
        <w:ind w:left="4395"/>
        <w:jc w:val="center"/>
        <w:rPr>
          <w:rFonts w:ascii="Times New Roman" w:hAnsi="Times New Roman"/>
          <w:b w:val="0"/>
          <w:sz w:val="18"/>
          <w:szCs w:val="18"/>
        </w:rPr>
      </w:pP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8A24CA" w:rsidRPr="008A24CA" w:rsidRDefault="008A24CA" w:rsidP="008A24CA">
      <w:pPr>
        <w:pStyle w:val="1"/>
        <w:spacing w:before="0" w:after="0"/>
        <w:rPr>
          <w:rFonts w:ascii="Times New Roman" w:hAnsi="Times New Roman"/>
          <w:b w:val="0"/>
          <w:sz w:val="18"/>
          <w:szCs w:val="18"/>
        </w:rPr>
      </w:pPr>
      <w:r w:rsidRPr="008A24CA">
        <w:rPr>
          <w:rFonts w:ascii="Times New Roman" w:hAnsi="Times New Roman"/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 xml:space="preserve">Приложение № 2 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к Требованиям к программе в области энергосбережения и повышения энергетической эффективности МУП ПКГО «ТеплоЭлектроСетевая Компания»</w:t>
      </w:r>
    </w:p>
    <w:p w:rsidR="008A24CA" w:rsidRPr="008A24CA" w:rsidRDefault="008A24CA" w:rsidP="008A24CA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A24CA">
        <w:rPr>
          <w:rFonts w:ascii="Times New Roman" w:hAnsi="Times New Roman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A24CA" w:rsidRPr="008A24CA" w:rsidRDefault="008A24CA" w:rsidP="008A24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A24CA" w:rsidRPr="0038526D" w:rsidRDefault="008A24CA" w:rsidP="008A24CA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8526D">
        <w:rPr>
          <w:sz w:val="28"/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8A24CA" w:rsidRPr="008A24CA" w:rsidRDefault="008A24CA" w:rsidP="008A24CA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321"/>
        <w:gridCol w:w="1746"/>
        <w:gridCol w:w="1442"/>
        <w:gridCol w:w="1442"/>
        <w:gridCol w:w="1442"/>
      </w:tblGrid>
      <w:tr w:rsidR="008A24CA" w:rsidRPr="008A24CA" w:rsidTr="001E1CFC">
        <w:tc>
          <w:tcPr>
            <w:tcW w:w="396" w:type="pct"/>
            <w:shd w:val="clear" w:color="auto" w:fill="auto"/>
          </w:tcPr>
          <w:p w:rsidR="008A24CA" w:rsidRPr="008A24CA" w:rsidRDefault="008A24CA" w:rsidP="001E1CFC">
            <w:pPr>
              <w:jc w:val="center"/>
              <w:rPr>
                <w:b/>
              </w:rPr>
            </w:pPr>
            <w:r w:rsidRPr="008A24CA">
              <w:rPr>
                <w:b/>
              </w:rPr>
              <w:t>№</w:t>
            </w:r>
          </w:p>
          <w:p w:rsidR="008A24CA" w:rsidRPr="008A24CA" w:rsidRDefault="008A24CA" w:rsidP="001E1CFC">
            <w:pPr>
              <w:jc w:val="center"/>
              <w:rPr>
                <w:b/>
              </w:rPr>
            </w:pPr>
            <w:r w:rsidRPr="008A24CA">
              <w:rPr>
                <w:b/>
              </w:rPr>
              <w:t>п/п</w:t>
            </w:r>
          </w:p>
        </w:tc>
        <w:tc>
          <w:tcPr>
            <w:tcW w:w="1631" w:type="pct"/>
            <w:shd w:val="clear" w:color="auto" w:fill="auto"/>
          </w:tcPr>
          <w:p w:rsidR="008A24CA" w:rsidRPr="008A24CA" w:rsidRDefault="008A24CA" w:rsidP="001E1CFC">
            <w:pPr>
              <w:jc w:val="center"/>
              <w:rPr>
                <w:b/>
              </w:rPr>
            </w:pPr>
            <w:r w:rsidRPr="008A24CA">
              <w:rPr>
                <w:b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8A24CA" w:rsidRPr="008A24CA" w:rsidRDefault="008A24CA" w:rsidP="001E1CFC">
            <w:pPr>
              <w:jc w:val="center"/>
              <w:rPr>
                <w:b/>
              </w:rPr>
            </w:pPr>
            <w:r w:rsidRPr="008A24CA">
              <w:rPr>
                <w:b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8A24CA" w:rsidRPr="008A24CA" w:rsidRDefault="0038526D" w:rsidP="001E1CF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8A24CA" w:rsidRPr="008A24CA">
              <w:rPr>
                <w:b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8A24CA" w:rsidRPr="008A24CA" w:rsidRDefault="0038526D" w:rsidP="001E1CFC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8A24CA" w:rsidRPr="008A24CA">
              <w:rPr>
                <w:b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8A24CA" w:rsidRPr="008A24CA" w:rsidRDefault="0038526D" w:rsidP="001E1CFC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8A24CA" w:rsidRPr="008A24CA">
              <w:rPr>
                <w:b/>
              </w:rPr>
              <w:t xml:space="preserve"> год</w:t>
            </w:r>
          </w:p>
        </w:tc>
      </w:tr>
      <w:tr w:rsidR="008A24CA" w:rsidRPr="008A24CA" w:rsidTr="001E1CFC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both"/>
            </w:pPr>
            <w:r w:rsidRPr="008A24CA">
              <w:t>Снижение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% 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EA5E60" w:rsidRDefault="008A24CA" w:rsidP="001E1CFC">
            <w:pPr>
              <w:jc w:val="center"/>
              <w:rPr>
                <w:highlight w:val="yellow"/>
              </w:rPr>
            </w:pPr>
            <w:r w:rsidRPr="00EA5E60">
              <w:rPr>
                <w:highlight w:val="yellow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EA5E60" w:rsidRDefault="00EA5E60" w:rsidP="001E1CF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  <w:bookmarkStart w:id="2" w:name="_GoBack"/>
            <w:bookmarkEnd w:id="2"/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EA5E60" w:rsidRDefault="008A24CA" w:rsidP="001E1CFC">
            <w:pPr>
              <w:jc w:val="center"/>
              <w:rPr>
                <w:highlight w:val="yellow"/>
              </w:rPr>
            </w:pPr>
            <w:r w:rsidRPr="00EA5E60">
              <w:rPr>
                <w:highlight w:val="yellow"/>
              </w:rPr>
              <w:t>-</w:t>
            </w:r>
          </w:p>
        </w:tc>
      </w:tr>
      <w:tr w:rsidR="008A24CA" w:rsidRPr="008A24CA" w:rsidTr="001E1CFC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2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8A24CA" w:rsidRPr="008A24CA" w:rsidRDefault="008A24CA" w:rsidP="001E1CFC">
            <w:r w:rsidRPr="008A24CA"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:rsidR="008A24CA" w:rsidRPr="008A24CA" w:rsidRDefault="008A24CA" w:rsidP="001E1CFC">
            <w:pPr>
              <w:jc w:val="center"/>
            </w:pPr>
          </w:p>
        </w:tc>
      </w:tr>
      <w:tr w:rsidR="008A24CA" w:rsidRPr="008A24CA" w:rsidTr="001E1CFC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8A24CA" w:rsidRPr="008A24CA" w:rsidRDefault="008A24CA" w:rsidP="001E1CFC">
            <w:r w:rsidRPr="008A24CA">
              <w:t>электрической энерги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100</w:t>
            </w:r>
          </w:p>
        </w:tc>
      </w:tr>
      <w:tr w:rsidR="008A24CA" w:rsidRPr="008A24CA" w:rsidTr="001E1CFC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3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8A24CA" w:rsidRPr="008A24CA" w:rsidRDefault="008A24CA" w:rsidP="001E1CFC">
            <w:r w:rsidRPr="008A24CA"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highlight w:val="yellow"/>
              </w:rPr>
            </w:pPr>
          </w:p>
        </w:tc>
      </w:tr>
      <w:tr w:rsidR="008A24CA" w:rsidRPr="008A24CA" w:rsidTr="001E1CFC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8A24CA" w:rsidRPr="008A24CA" w:rsidRDefault="008A24CA" w:rsidP="001E1CFC">
            <w:r w:rsidRPr="008A24CA"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% 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EA5E60" w:rsidRDefault="008A24CA" w:rsidP="001E1CFC">
            <w:pPr>
              <w:jc w:val="center"/>
              <w:rPr>
                <w:highlight w:val="yellow"/>
              </w:rPr>
            </w:pPr>
            <w:r w:rsidRPr="00EA5E60">
              <w:rPr>
                <w:highlight w:val="yellow"/>
              </w:rPr>
              <w:t>0,0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EA5E60" w:rsidRDefault="008A24CA" w:rsidP="001E1CFC">
            <w:pPr>
              <w:jc w:val="center"/>
              <w:rPr>
                <w:highlight w:val="yellow"/>
              </w:rPr>
            </w:pPr>
            <w:r w:rsidRPr="00EA5E60">
              <w:rPr>
                <w:highlight w:val="yellow"/>
              </w:rPr>
              <w:t>0,0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EA5E60" w:rsidRDefault="008A24CA" w:rsidP="001E1CFC">
            <w:pPr>
              <w:jc w:val="center"/>
              <w:rPr>
                <w:highlight w:val="yellow"/>
              </w:rPr>
            </w:pPr>
            <w:r w:rsidRPr="00EA5E60">
              <w:rPr>
                <w:highlight w:val="yellow"/>
              </w:rPr>
              <w:t>0,01</w:t>
            </w:r>
          </w:p>
        </w:tc>
      </w:tr>
      <w:tr w:rsidR="008A24CA" w:rsidRPr="008A24CA" w:rsidTr="001E1CFC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4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8A24CA" w:rsidRPr="008A24CA" w:rsidRDefault="008A24CA" w:rsidP="001E1CFC">
            <w:r w:rsidRPr="008A24CA">
              <w:rPr>
                <w:rFonts w:eastAsia="Calibri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highlight w:val="yellow"/>
              </w:rPr>
            </w:pPr>
          </w:p>
        </w:tc>
      </w:tr>
      <w:tr w:rsidR="008A24CA" w:rsidRPr="008A24CA" w:rsidTr="001E1CFC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8A24CA" w:rsidRPr="008A24CA" w:rsidRDefault="008A24CA" w:rsidP="001E1C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A24CA"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rPr>
                <w:rFonts w:eastAsia="Calibri"/>
              </w:rPr>
              <w:t>% 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100</w:t>
            </w:r>
          </w:p>
        </w:tc>
      </w:tr>
    </w:tbl>
    <w:p w:rsidR="008A24CA" w:rsidRPr="008A24CA" w:rsidRDefault="008A24CA" w:rsidP="008A24CA">
      <w:pPr>
        <w:ind w:left="927"/>
        <w:jc w:val="both"/>
        <w:rPr>
          <w:szCs w:val="28"/>
        </w:rPr>
      </w:pPr>
    </w:p>
    <w:p w:rsidR="008A24CA" w:rsidRPr="008A24CA" w:rsidRDefault="008A24CA" w:rsidP="008A24CA">
      <w:pPr>
        <w:ind w:left="927"/>
        <w:jc w:val="both"/>
        <w:rPr>
          <w:szCs w:val="28"/>
        </w:rPr>
      </w:pPr>
    </w:p>
    <w:p w:rsidR="008A24CA" w:rsidRPr="0038526D" w:rsidRDefault="008A24CA" w:rsidP="008A24CA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8526D">
        <w:rPr>
          <w:sz w:val="28"/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8A24CA" w:rsidRPr="008A24CA" w:rsidRDefault="008A24CA" w:rsidP="008A24CA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8A24CA" w:rsidRPr="008A24CA" w:rsidTr="001E1CFC">
        <w:tc>
          <w:tcPr>
            <w:tcW w:w="395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b/>
              </w:rPr>
            </w:pPr>
            <w:r w:rsidRPr="008A24CA">
              <w:rPr>
                <w:b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b/>
              </w:rPr>
            </w:pPr>
            <w:r w:rsidRPr="008A24CA">
              <w:rPr>
                <w:b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b/>
              </w:rPr>
            </w:pPr>
            <w:r w:rsidRPr="008A24CA">
              <w:rPr>
                <w:b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b/>
              </w:rPr>
            </w:pPr>
            <w:r w:rsidRPr="008A24CA">
              <w:rPr>
                <w:b/>
              </w:rPr>
              <w:t>20</w:t>
            </w:r>
            <w:r w:rsidRPr="008A24CA">
              <w:rPr>
                <w:b/>
                <w:lang w:val="en-US"/>
              </w:rPr>
              <w:t>22</w:t>
            </w:r>
            <w:r w:rsidRPr="008A24CA">
              <w:rPr>
                <w:b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b/>
              </w:rPr>
            </w:pPr>
            <w:r w:rsidRPr="008A24CA">
              <w:rPr>
                <w:b/>
              </w:rPr>
              <w:t>202</w:t>
            </w:r>
            <w:r w:rsidRPr="008A24CA">
              <w:rPr>
                <w:b/>
                <w:lang w:val="en-US"/>
              </w:rPr>
              <w:t>3</w:t>
            </w:r>
            <w:r w:rsidRPr="008A24CA">
              <w:rPr>
                <w:b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b/>
              </w:rPr>
            </w:pPr>
            <w:r w:rsidRPr="008A24CA">
              <w:rPr>
                <w:b/>
              </w:rPr>
              <w:t>202</w:t>
            </w:r>
            <w:r w:rsidRPr="008A24CA">
              <w:rPr>
                <w:b/>
                <w:lang w:val="en-US"/>
              </w:rPr>
              <w:t>4</w:t>
            </w:r>
            <w:r w:rsidRPr="008A24CA">
              <w:rPr>
                <w:b/>
              </w:rPr>
              <w:t xml:space="preserve"> год</w:t>
            </w:r>
          </w:p>
        </w:tc>
      </w:tr>
      <w:tr w:rsidR="008A24CA" w:rsidRPr="008A24CA" w:rsidTr="001E1CFC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1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8A24CA" w:rsidRPr="008A24CA" w:rsidRDefault="008A24CA" w:rsidP="001E1C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A24CA">
              <w:rPr>
                <w:rFonts w:eastAsia="Calibri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</w:p>
        </w:tc>
      </w:tr>
      <w:tr w:rsidR="008A24CA" w:rsidRPr="008A24CA" w:rsidTr="001E1CFC">
        <w:trPr>
          <w:trHeight w:val="720"/>
        </w:trPr>
        <w:tc>
          <w:tcPr>
            <w:tcW w:w="395" w:type="pct"/>
            <w:vMerge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8A24CA" w:rsidRPr="008A24CA" w:rsidRDefault="008A24CA" w:rsidP="001E1CFC">
            <w:r w:rsidRPr="008A24CA"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rPr>
                <w:rFonts w:eastAsia="Calibri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lang w:val="en-US"/>
              </w:rPr>
            </w:pPr>
            <w:r w:rsidRPr="008A24CA"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</w:pPr>
            <w:r w:rsidRPr="008A24CA"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A24CA" w:rsidRPr="008A24CA" w:rsidRDefault="008A24CA" w:rsidP="001E1CFC">
            <w:pPr>
              <w:jc w:val="center"/>
              <w:rPr>
                <w:lang w:val="en-US"/>
              </w:rPr>
            </w:pPr>
            <w:r w:rsidRPr="008A24CA">
              <w:t>75</w:t>
            </w:r>
          </w:p>
        </w:tc>
      </w:tr>
    </w:tbl>
    <w:p w:rsidR="008A24CA" w:rsidRPr="008A24CA" w:rsidRDefault="008A24CA" w:rsidP="008A24CA">
      <w:pPr>
        <w:jc w:val="both"/>
        <w:rPr>
          <w:szCs w:val="28"/>
        </w:rPr>
      </w:pPr>
    </w:p>
    <w:p w:rsidR="008A24CA" w:rsidRPr="008A24CA" w:rsidRDefault="008A24CA" w:rsidP="008A24CA">
      <w:pPr>
        <w:ind w:left="927"/>
        <w:jc w:val="both"/>
        <w:rPr>
          <w:szCs w:val="28"/>
        </w:rPr>
      </w:pPr>
    </w:p>
    <w:p w:rsidR="008A24CA" w:rsidRPr="008A24CA" w:rsidRDefault="008A24CA" w:rsidP="008A24CA">
      <w:pPr>
        <w:jc w:val="both"/>
        <w:rPr>
          <w:sz w:val="20"/>
          <w:szCs w:val="20"/>
        </w:rPr>
      </w:pPr>
    </w:p>
    <w:p w:rsidR="008A24CA" w:rsidRPr="008A24CA" w:rsidRDefault="008A24CA" w:rsidP="008A24CA">
      <w:pPr>
        <w:ind w:left="4395"/>
        <w:rPr>
          <w:szCs w:val="28"/>
        </w:rPr>
        <w:sectPr w:rsidR="008A24CA" w:rsidRPr="008A24CA" w:rsidSect="00B27A01">
          <w:pgSz w:w="11906" w:h="16838"/>
          <w:pgMar w:top="567" w:right="567" w:bottom="568" w:left="1134" w:header="709" w:footer="709" w:gutter="0"/>
          <w:cols w:space="708"/>
          <w:docGrid w:linePitch="381"/>
        </w:sectPr>
      </w:pPr>
    </w:p>
    <w:p w:rsidR="008A24CA" w:rsidRPr="008A24CA" w:rsidRDefault="008A24CA" w:rsidP="008A24CA">
      <w:pPr>
        <w:ind w:left="4395"/>
        <w:rPr>
          <w:szCs w:val="28"/>
        </w:rPr>
      </w:pPr>
      <w:r w:rsidRPr="008A24CA">
        <w:rPr>
          <w:szCs w:val="28"/>
        </w:rPr>
        <w:lastRenderedPageBreak/>
        <w:t xml:space="preserve">Приложение № 3 </w:t>
      </w:r>
    </w:p>
    <w:p w:rsidR="008A24CA" w:rsidRPr="008A24CA" w:rsidRDefault="008A24CA" w:rsidP="008A24CA">
      <w:pPr>
        <w:pStyle w:val="1"/>
        <w:spacing w:before="0" w:after="0"/>
        <w:ind w:left="4395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к Требованиям к программе в области энергосбережения и повышения энергетической эффективности МУП ПКГО «ТеплоЭлектроСетевая Компания»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A24CA">
        <w:rPr>
          <w:rFonts w:ascii="Times New Roman" w:hAnsi="Times New Roman"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A24CA" w:rsidRPr="008A24CA" w:rsidRDefault="008A24CA" w:rsidP="008A24CA">
      <w:pPr>
        <w:pStyle w:val="1"/>
        <w:widowControl w:val="0"/>
        <w:numPr>
          <w:ilvl w:val="0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8A24CA" w:rsidRPr="008A24CA" w:rsidRDefault="008A24CA" w:rsidP="008A24CA">
      <w:pPr>
        <w:pStyle w:val="1"/>
        <w:widowControl w:val="0"/>
        <w:numPr>
          <w:ilvl w:val="0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A24CA" w:rsidRPr="008A24CA" w:rsidRDefault="008A24CA" w:rsidP="008A24CA">
      <w:pPr>
        <w:pStyle w:val="1"/>
        <w:widowControl w:val="0"/>
        <w:numPr>
          <w:ilvl w:val="0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о внедрению энергосберегающих технологий;</w:t>
      </w:r>
    </w:p>
    <w:p w:rsidR="008A24CA" w:rsidRPr="008A24CA" w:rsidRDefault="008A24CA" w:rsidP="008A24CA">
      <w:pPr>
        <w:pStyle w:val="1"/>
        <w:widowControl w:val="0"/>
        <w:numPr>
          <w:ilvl w:val="0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о сокращению потерь электрической энергии при её передаче;</w:t>
      </w:r>
    </w:p>
    <w:p w:rsidR="008A24CA" w:rsidRPr="008A24CA" w:rsidRDefault="008A24CA" w:rsidP="008A24CA">
      <w:pPr>
        <w:pStyle w:val="1"/>
        <w:widowControl w:val="0"/>
        <w:numPr>
          <w:ilvl w:val="0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8A24CA" w:rsidRPr="008A24CA" w:rsidRDefault="008A24CA" w:rsidP="008A24CA">
      <w:pPr>
        <w:pStyle w:val="1"/>
        <w:widowControl w:val="0"/>
        <w:numPr>
          <w:ilvl w:val="0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8A24CA" w:rsidRPr="008A24CA" w:rsidRDefault="008A24CA" w:rsidP="008A24CA">
      <w:pPr>
        <w:pStyle w:val="1"/>
        <w:widowControl w:val="0"/>
        <w:numPr>
          <w:ilvl w:val="0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A24CA" w:rsidRPr="008A24CA" w:rsidRDefault="008A24CA" w:rsidP="008A24CA">
      <w:pPr>
        <w:pStyle w:val="1"/>
        <w:widowControl w:val="0"/>
        <w:numPr>
          <w:ilvl w:val="0"/>
          <w:numId w:val="30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8A24CA" w:rsidRPr="008A24CA" w:rsidRDefault="008A24CA" w:rsidP="008A24CA">
      <w:pPr>
        <w:pStyle w:val="1"/>
        <w:widowControl w:val="0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8A24CA">
        <w:rPr>
          <w:rFonts w:ascii="Times New Roman" w:hAnsi="Times New Roman"/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424E48" w:rsidRPr="008A24CA" w:rsidRDefault="00424E48" w:rsidP="008A24CA">
      <w:pPr>
        <w:pStyle w:val="1"/>
        <w:widowControl w:val="0"/>
        <w:spacing w:before="0" w:after="0"/>
        <w:ind w:firstLine="709"/>
        <w:rPr>
          <w:rFonts w:ascii="Times New Roman" w:eastAsia="Calibri" w:hAnsi="Times New Roman"/>
          <w:sz w:val="28"/>
        </w:rPr>
      </w:pPr>
    </w:p>
    <w:sectPr w:rsidR="00424E48" w:rsidRPr="008A24CA" w:rsidSect="008A24C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E4C2BB0"/>
    <w:multiLevelType w:val="hybridMultilevel"/>
    <w:tmpl w:val="93A0F4B8"/>
    <w:lvl w:ilvl="0" w:tplc="B1EC56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12C66A1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4E006EF"/>
    <w:multiLevelType w:val="hybridMultilevel"/>
    <w:tmpl w:val="EE280DCE"/>
    <w:lvl w:ilvl="0" w:tplc="BDB6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2697E"/>
    <w:multiLevelType w:val="hybridMultilevel"/>
    <w:tmpl w:val="F4F64D66"/>
    <w:lvl w:ilvl="0" w:tplc="A686D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A152B"/>
    <w:multiLevelType w:val="hybridMultilevel"/>
    <w:tmpl w:val="708058A6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1FED"/>
    <w:multiLevelType w:val="hybridMultilevel"/>
    <w:tmpl w:val="A32072F2"/>
    <w:lvl w:ilvl="0" w:tplc="B7DC29C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5B148B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DDB43B5"/>
    <w:multiLevelType w:val="hybridMultilevel"/>
    <w:tmpl w:val="20F2409C"/>
    <w:lvl w:ilvl="0" w:tplc="6EDC59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7E0FEB"/>
    <w:multiLevelType w:val="hybridMultilevel"/>
    <w:tmpl w:val="B14C3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7003D5"/>
    <w:multiLevelType w:val="hybridMultilevel"/>
    <w:tmpl w:val="A04273E8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5CFF5C20"/>
    <w:multiLevelType w:val="hybridMultilevel"/>
    <w:tmpl w:val="49187F42"/>
    <w:lvl w:ilvl="0" w:tplc="A8622CF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EA81281"/>
    <w:multiLevelType w:val="hybridMultilevel"/>
    <w:tmpl w:val="9BC0C346"/>
    <w:lvl w:ilvl="0" w:tplc="FE52337C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4528F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5C50962"/>
    <w:multiLevelType w:val="hybridMultilevel"/>
    <w:tmpl w:val="E8AA8030"/>
    <w:lvl w:ilvl="0" w:tplc="593848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8"/>
  </w:num>
  <w:num w:numId="5">
    <w:abstractNumId w:val="12"/>
  </w:num>
  <w:num w:numId="6">
    <w:abstractNumId w:val="25"/>
  </w:num>
  <w:num w:numId="7">
    <w:abstractNumId w:val="16"/>
  </w:num>
  <w:num w:numId="8">
    <w:abstractNumId w:val="29"/>
  </w:num>
  <w:num w:numId="9">
    <w:abstractNumId w:val="17"/>
  </w:num>
  <w:num w:numId="10">
    <w:abstractNumId w:val="23"/>
  </w:num>
  <w:num w:numId="11">
    <w:abstractNumId w:val="14"/>
  </w:num>
  <w:num w:numId="12">
    <w:abstractNumId w:val="13"/>
  </w:num>
  <w:num w:numId="13">
    <w:abstractNumId w:val="18"/>
  </w:num>
  <w:num w:numId="14">
    <w:abstractNumId w:val="2"/>
  </w:num>
  <w:num w:numId="15">
    <w:abstractNumId w:val="19"/>
  </w:num>
  <w:num w:numId="16">
    <w:abstractNumId w:val="21"/>
  </w:num>
  <w:num w:numId="17">
    <w:abstractNumId w:val="26"/>
  </w:num>
  <w:num w:numId="18">
    <w:abstractNumId w:val="27"/>
  </w:num>
  <w:num w:numId="19">
    <w:abstractNumId w:val="3"/>
  </w:num>
  <w:num w:numId="20">
    <w:abstractNumId w:val="11"/>
  </w:num>
  <w:num w:numId="21">
    <w:abstractNumId w:val="22"/>
  </w:num>
  <w:num w:numId="22">
    <w:abstractNumId w:val="24"/>
  </w:num>
  <w:num w:numId="23">
    <w:abstractNumId w:val="9"/>
  </w:num>
  <w:num w:numId="24">
    <w:abstractNumId w:val="6"/>
  </w:num>
  <w:num w:numId="25">
    <w:abstractNumId w:val="5"/>
  </w:num>
  <w:num w:numId="26">
    <w:abstractNumId w:val="4"/>
  </w:num>
  <w:num w:numId="27">
    <w:abstractNumId w:val="15"/>
  </w:num>
  <w:num w:numId="28">
    <w:abstractNumId w:val="7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48C0"/>
    <w:rsid w:val="000131E7"/>
    <w:rsid w:val="00026940"/>
    <w:rsid w:val="00037A97"/>
    <w:rsid w:val="00042191"/>
    <w:rsid w:val="00051A85"/>
    <w:rsid w:val="000657AE"/>
    <w:rsid w:val="00066B3B"/>
    <w:rsid w:val="0008549C"/>
    <w:rsid w:val="000F25D1"/>
    <w:rsid w:val="00104DD0"/>
    <w:rsid w:val="00105830"/>
    <w:rsid w:val="00116BE5"/>
    <w:rsid w:val="00133B06"/>
    <w:rsid w:val="00141E14"/>
    <w:rsid w:val="0018673D"/>
    <w:rsid w:val="001A429B"/>
    <w:rsid w:val="001D7FA7"/>
    <w:rsid w:val="001E3847"/>
    <w:rsid w:val="001E7386"/>
    <w:rsid w:val="001F0DCC"/>
    <w:rsid w:val="002247F7"/>
    <w:rsid w:val="002250DA"/>
    <w:rsid w:val="002429CD"/>
    <w:rsid w:val="002557AF"/>
    <w:rsid w:val="002677BF"/>
    <w:rsid w:val="00277CE1"/>
    <w:rsid w:val="002904A8"/>
    <w:rsid w:val="0029435A"/>
    <w:rsid w:val="00296AEC"/>
    <w:rsid w:val="002C4091"/>
    <w:rsid w:val="002C609A"/>
    <w:rsid w:val="002D1ED4"/>
    <w:rsid w:val="002E19AF"/>
    <w:rsid w:val="00302040"/>
    <w:rsid w:val="00334B95"/>
    <w:rsid w:val="00336CFE"/>
    <w:rsid w:val="003723FA"/>
    <w:rsid w:val="0038526D"/>
    <w:rsid w:val="0038794C"/>
    <w:rsid w:val="00387D98"/>
    <w:rsid w:val="003B1DF1"/>
    <w:rsid w:val="003F524A"/>
    <w:rsid w:val="003F6E44"/>
    <w:rsid w:val="00410BB3"/>
    <w:rsid w:val="004173EC"/>
    <w:rsid w:val="00421E84"/>
    <w:rsid w:val="00423D46"/>
    <w:rsid w:val="00424E48"/>
    <w:rsid w:val="00426381"/>
    <w:rsid w:val="00446E04"/>
    <w:rsid w:val="00452811"/>
    <w:rsid w:val="004749BE"/>
    <w:rsid w:val="004930CE"/>
    <w:rsid w:val="0049372B"/>
    <w:rsid w:val="004B360F"/>
    <w:rsid w:val="004B7617"/>
    <w:rsid w:val="004C2081"/>
    <w:rsid w:val="004C5E7E"/>
    <w:rsid w:val="004C731B"/>
    <w:rsid w:val="004F1113"/>
    <w:rsid w:val="004F1A91"/>
    <w:rsid w:val="00545ADD"/>
    <w:rsid w:val="0056431F"/>
    <w:rsid w:val="00580CB9"/>
    <w:rsid w:val="00597956"/>
    <w:rsid w:val="005A3724"/>
    <w:rsid w:val="005D1A7F"/>
    <w:rsid w:val="005E0799"/>
    <w:rsid w:val="006363C0"/>
    <w:rsid w:val="00644160"/>
    <w:rsid w:val="00647571"/>
    <w:rsid w:val="006733AE"/>
    <w:rsid w:val="00680D75"/>
    <w:rsid w:val="00687617"/>
    <w:rsid w:val="006C17A9"/>
    <w:rsid w:val="006F36F2"/>
    <w:rsid w:val="007352B8"/>
    <w:rsid w:val="00760B9D"/>
    <w:rsid w:val="00766B04"/>
    <w:rsid w:val="007A05FA"/>
    <w:rsid w:val="007A0E4A"/>
    <w:rsid w:val="007A2E0B"/>
    <w:rsid w:val="007E051D"/>
    <w:rsid w:val="007E4D4A"/>
    <w:rsid w:val="007E6675"/>
    <w:rsid w:val="0080548C"/>
    <w:rsid w:val="008136F0"/>
    <w:rsid w:val="00824123"/>
    <w:rsid w:val="00842F87"/>
    <w:rsid w:val="00854D3B"/>
    <w:rsid w:val="00855DDA"/>
    <w:rsid w:val="008A24CA"/>
    <w:rsid w:val="008B22BD"/>
    <w:rsid w:val="008C145A"/>
    <w:rsid w:val="008C3FA6"/>
    <w:rsid w:val="009015CE"/>
    <w:rsid w:val="009047D9"/>
    <w:rsid w:val="009313FE"/>
    <w:rsid w:val="009332C0"/>
    <w:rsid w:val="00935E7E"/>
    <w:rsid w:val="00951F6D"/>
    <w:rsid w:val="00975F6A"/>
    <w:rsid w:val="009A19EC"/>
    <w:rsid w:val="009A27B5"/>
    <w:rsid w:val="009B26D8"/>
    <w:rsid w:val="009B45B2"/>
    <w:rsid w:val="009D1D41"/>
    <w:rsid w:val="009D72D4"/>
    <w:rsid w:val="009E511C"/>
    <w:rsid w:val="009F58A9"/>
    <w:rsid w:val="00A1397B"/>
    <w:rsid w:val="00A22C4B"/>
    <w:rsid w:val="00A256CB"/>
    <w:rsid w:val="00A27F74"/>
    <w:rsid w:val="00A63B9B"/>
    <w:rsid w:val="00AD40DC"/>
    <w:rsid w:val="00AD45B9"/>
    <w:rsid w:val="00AE1302"/>
    <w:rsid w:val="00AE5809"/>
    <w:rsid w:val="00AE5B38"/>
    <w:rsid w:val="00AE6B19"/>
    <w:rsid w:val="00B12D18"/>
    <w:rsid w:val="00B27B64"/>
    <w:rsid w:val="00B33606"/>
    <w:rsid w:val="00B44154"/>
    <w:rsid w:val="00B457C4"/>
    <w:rsid w:val="00B60EBB"/>
    <w:rsid w:val="00B9579C"/>
    <w:rsid w:val="00BA42FB"/>
    <w:rsid w:val="00BA774A"/>
    <w:rsid w:val="00BB257A"/>
    <w:rsid w:val="00BB3FE5"/>
    <w:rsid w:val="00BB5E0C"/>
    <w:rsid w:val="00BC12F8"/>
    <w:rsid w:val="00BC3351"/>
    <w:rsid w:val="00BC550E"/>
    <w:rsid w:val="00BD03A8"/>
    <w:rsid w:val="00BE0AE5"/>
    <w:rsid w:val="00BF147E"/>
    <w:rsid w:val="00BF284A"/>
    <w:rsid w:val="00BF6B79"/>
    <w:rsid w:val="00C106FD"/>
    <w:rsid w:val="00C11907"/>
    <w:rsid w:val="00C43565"/>
    <w:rsid w:val="00C712E7"/>
    <w:rsid w:val="00C71942"/>
    <w:rsid w:val="00C7551A"/>
    <w:rsid w:val="00C876E1"/>
    <w:rsid w:val="00CA661E"/>
    <w:rsid w:val="00CB6A27"/>
    <w:rsid w:val="00CD5B66"/>
    <w:rsid w:val="00D00619"/>
    <w:rsid w:val="00D03E51"/>
    <w:rsid w:val="00D13243"/>
    <w:rsid w:val="00D233B2"/>
    <w:rsid w:val="00D508BE"/>
    <w:rsid w:val="00D55B66"/>
    <w:rsid w:val="00D64FB9"/>
    <w:rsid w:val="00D738D0"/>
    <w:rsid w:val="00DB4250"/>
    <w:rsid w:val="00DD401B"/>
    <w:rsid w:val="00DF11D0"/>
    <w:rsid w:val="00E31D53"/>
    <w:rsid w:val="00E34079"/>
    <w:rsid w:val="00E44032"/>
    <w:rsid w:val="00E71E50"/>
    <w:rsid w:val="00E7276E"/>
    <w:rsid w:val="00E812AF"/>
    <w:rsid w:val="00EA1BEB"/>
    <w:rsid w:val="00EA5E60"/>
    <w:rsid w:val="00EB6431"/>
    <w:rsid w:val="00ED1A9F"/>
    <w:rsid w:val="00EE1454"/>
    <w:rsid w:val="00EF4959"/>
    <w:rsid w:val="00EF6887"/>
    <w:rsid w:val="00F01273"/>
    <w:rsid w:val="00F213D9"/>
    <w:rsid w:val="00F53B81"/>
    <w:rsid w:val="00F903D9"/>
    <w:rsid w:val="00F91D2D"/>
    <w:rsid w:val="00FA1953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E1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numbering" w:customStyle="1" w:styleId="1c">
    <w:name w:val="Нет списка1"/>
    <w:next w:val="a2"/>
    <w:uiPriority w:val="99"/>
    <w:semiHidden/>
    <w:rsid w:val="00410BB3"/>
  </w:style>
  <w:style w:type="table" w:customStyle="1" w:styleId="33">
    <w:name w:val="Сетка таблицы3"/>
    <w:basedOn w:val="a1"/>
    <w:next w:val="af0"/>
    <w:uiPriority w:val="59"/>
    <w:rsid w:val="00410BB3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1 Знак Знак Знак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2">
    <w:name w:val="Body Text"/>
    <w:basedOn w:val="a"/>
    <w:link w:val="af3"/>
    <w:uiPriority w:val="99"/>
    <w:rsid w:val="00410BB3"/>
    <w:pPr>
      <w:jc w:val="both"/>
    </w:pPr>
    <w:rPr>
      <w:rFonts w:eastAsia="Calibri"/>
      <w:b/>
      <w:bCs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410BB3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410BB3"/>
    <w:pPr>
      <w:spacing w:after="120"/>
      <w:ind w:left="283"/>
    </w:pPr>
    <w:rPr>
      <w:rFonts w:eastAsia="Calibri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10BB3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10">
    <w:name w:val="Знак1 Знак Знак Знак1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e">
    <w:name w:val="Абзац списка1"/>
    <w:basedOn w:val="a"/>
    <w:rsid w:val="00410BB3"/>
    <w:pPr>
      <w:ind w:left="720"/>
      <w:contextualSpacing/>
    </w:pPr>
    <w:rPr>
      <w:rFonts w:eastAsia="Calibri"/>
    </w:rPr>
  </w:style>
  <w:style w:type="paragraph" w:styleId="34">
    <w:name w:val="Body Text 3"/>
    <w:basedOn w:val="a"/>
    <w:link w:val="35"/>
    <w:uiPriority w:val="99"/>
    <w:rsid w:val="00410BB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410BB3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410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  <w:color w:val="auto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10BB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410B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7">
    <w:name w:val="Гипертекстовая ссылка"/>
    <w:uiPriority w:val="99"/>
    <w:rsid w:val="00410BB3"/>
    <w:rPr>
      <w:b/>
      <w:bCs/>
      <w:color w:val="008000"/>
    </w:rPr>
  </w:style>
  <w:style w:type="character" w:styleId="af8">
    <w:name w:val="annotation reference"/>
    <w:rsid w:val="00410BB3"/>
    <w:rPr>
      <w:sz w:val="16"/>
      <w:szCs w:val="16"/>
    </w:rPr>
  </w:style>
  <w:style w:type="paragraph" w:styleId="af9">
    <w:name w:val="annotation text"/>
    <w:basedOn w:val="a"/>
    <w:link w:val="afa"/>
    <w:rsid w:val="00410BB3"/>
    <w:rPr>
      <w:rFonts w:eastAsia="Calibri"/>
      <w:sz w:val="20"/>
    </w:rPr>
  </w:style>
  <w:style w:type="character" w:customStyle="1" w:styleId="afa">
    <w:name w:val="Текст примечания Знак"/>
    <w:basedOn w:val="a0"/>
    <w:link w:val="af9"/>
    <w:rsid w:val="00410BB3"/>
    <w:rPr>
      <w:rFonts w:ascii="Times New Roman" w:eastAsia="Calibri" w:hAnsi="Times New Roman"/>
      <w:color w:val="auto"/>
      <w:sz w:val="20"/>
    </w:rPr>
  </w:style>
  <w:style w:type="paragraph" w:styleId="afb">
    <w:name w:val="annotation subject"/>
    <w:basedOn w:val="af9"/>
    <w:next w:val="af9"/>
    <w:link w:val="afc"/>
    <w:rsid w:val="00410BB3"/>
    <w:rPr>
      <w:b/>
      <w:bCs/>
    </w:rPr>
  </w:style>
  <w:style w:type="character" w:customStyle="1" w:styleId="afc">
    <w:name w:val="Тема примечания Знак"/>
    <w:basedOn w:val="afa"/>
    <w:link w:val="afb"/>
    <w:rsid w:val="00410BB3"/>
    <w:rPr>
      <w:rFonts w:ascii="Times New Roman" w:eastAsia="Calibri" w:hAnsi="Times New Roman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9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E4F4-2E47-43B0-A515-6AA9A83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Пегурова Мария Вадимовна</cp:lastModifiedBy>
  <cp:revision>51</cp:revision>
  <cp:lastPrinted>2023-11-23T01:17:00Z</cp:lastPrinted>
  <dcterms:created xsi:type="dcterms:W3CDTF">2023-12-19T02:26:00Z</dcterms:created>
  <dcterms:modified xsi:type="dcterms:W3CDTF">2024-03-01T02:42:00Z</dcterms:modified>
</cp:coreProperties>
</file>